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547020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547020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3B" w:rsidRPr="00AE323B" w:rsidRDefault="00547020" w:rsidP="00BB6F72">
      <w:pPr>
        <w:pStyle w:val="Koptekst"/>
        <w:tabs>
          <w:tab w:val="clear" w:pos="4536"/>
          <w:tab w:val="clear" w:pos="9072"/>
          <w:tab w:val="left" w:pos="2694"/>
        </w:tabs>
        <w:rPr>
          <w:sz w:val="22"/>
          <w:szCs w:val="22"/>
          <w:lang w:val="nl-NL" w:eastAsia="nl-BE"/>
        </w:rPr>
      </w:pPr>
      <w:r w:rsidRPr="00547020">
        <w:rPr>
          <w:noProof/>
          <w:lang w:eastAsia="ko-KR"/>
        </w:rPr>
        <w:pict>
          <v:shape id="Min 5" o:spid="_x0000_s1028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BB6F72" w:rsidRDefault="00BB6F72" w:rsidP="00BB6F72">
      <w:pPr>
        <w:pStyle w:val="Kop1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Scheidsrechtersverslag</w:t>
      </w:r>
    </w:p>
    <w:p w:rsidR="00BB6F72" w:rsidRPr="00B53ECC" w:rsidRDefault="00547020" w:rsidP="00BB6F72">
      <w:pPr>
        <w:spacing w:before="240"/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810526932"/>
        </w:sdtPr>
        <w:sdtContent>
          <w:r w:rsidR="00BB6F7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BB6F72">
        <w:rPr>
          <w:b/>
          <w:bCs/>
          <w:sz w:val="28"/>
          <w:szCs w:val="28"/>
        </w:rPr>
        <w:t xml:space="preserve"> S</w:t>
      </w:r>
      <w:r w:rsidR="00BB6F72" w:rsidRPr="00B53ECC">
        <w:rPr>
          <w:b/>
          <w:bCs/>
          <w:sz w:val="28"/>
          <w:szCs w:val="28"/>
        </w:rPr>
        <w:t xml:space="preserve">cheidsrechter - </w:t>
      </w:r>
      <w:sdt>
        <w:sdtPr>
          <w:rPr>
            <w:b/>
            <w:bCs/>
            <w:sz w:val="28"/>
            <w:szCs w:val="28"/>
          </w:rPr>
          <w:id w:val="828629188"/>
        </w:sdtPr>
        <w:sdtContent>
          <w:r w:rsidR="00BB6F72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 w:rsidR="00BB6F72">
        <w:rPr>
          <w:b/>
          <w:bCs/>
          <w:sz w:val="28"/>
          <w:szCs w:val="28"/>
        </w:rPr>
        <w:t xml:space="preserve"> B</w:t>
      </w:r>
      <w:r w:rsidR="00BB6F72" w:rsidRPr="00B53ECC">
        <w:rPr>
          <w:b/>
          <w:bCs/>
          <w:sz w:val="28"/>
          <w:szCs w:val="28"/>
        </w:rPr>
        <w:t>ondswaarnemer</w:t>
      </w:r>
    </w:p>
    <w:p w:rsidR="00BB6F72" w:rsidRPr="00493BED" w:rsidRDefault="00BB6F72" w:rsidP="00BB6F72">
      <w:pPr>
        <w:spacing w:before="240"/>
        <w:rPr>
          <w:szCs w:val="24"/>
        </w:rPr>
      </w:pPr>
      <w:r w:rsidRPr="00493BED">
        <w:rPr>
          <w:szCs w:val="24"/>
        </w:rPr>
        <w:t>Naam scheidsrechter of bond</w:t>
      </w:r>
      <w:r>
        <w:rPr>
          <w:szCs w:val="24"/>
        </w:rPr>
        <w:t>s</w:t>
      </w:r>
      <w:r w:rsidRPr="00493BED">
        <w:rPr>
          <w:szCs w:val="24"/>
        </w:rPr>
        <w:t>waarnemer</w:t>
      </w:r>
      <w:r>
        <w:rPr>
          <w:szCs w:val="24"/>
        </w:rPr>
        <w:t xml:space="preserve"> : </w:t>
      </w:r>
    </w:p>
    <w:p w:rsidR="00BB6F72" w:rsidRPr="000B3323" w:rsidRDefault="00BB6F72" w:rsidP="00BB6F72">
      <w:pPr>
        <w:rPr>
          <w:b/>
          <w:sz w:val="20"/>
        </w:rPr>
      </w:pPr>
      <w:r>
        <w:rPr>
          <w:b/>
          <w:sz w:val="20"/>
        </w:rPr>
        <w:t>(</w:t>
      </w:r>
      <w:sdt>
        <w:sdtPr>
          <w:rPr>
            <w:b/>
            <w:sz w:val="20"/>
          </w:rPr>
          <w:id w:val="-1400055400"/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>
        <w:rPr>
          <w:b/>
          <w:sz w:val="20"/>
        </w:rPr>
        <w:t>) aankruisen wat van toepassing is</w:t>
      </w:r>
    </w:p>
    <w:p w:rsidR="00BB6F72" w:rsidRPr="00AD5FD7" w:rsidRDefault="00BB6F72" w:rsidP="00BB6F72">
      <w:pPr>
        <w:spacing w:before="120"/>
        <w:rPr>
          <w:b/>
          <w:szCs w:val="24"/>
          <w:u w:val="single"/>
        </w:rPr>
      </w:pPr>
      <w:r w:rsidRPr="00AD5FD7">
        <w:rPr>
          <w:b/>
          <w:szCs w:val="24"/>
          <w:u w:val="single"/>
        </w:rPr>
        <w:t>Wedstrijdgegevens</w:t>
      </w:r>
    </w:p>
    <w:p w:rsidR="00BB6F72" w:rsidRDefault="00BB6F72" w:rsidP="00BB6F72">
      <w:pPr>
        <w:spacing w:before="120"/>
        <w:rPr>
          <w:szCs w:val="24"/>
        </w:rPr>
      </w:pPr>
      <w:r>
        <w:rPr>
          <w:szCs w:val="24"/>
        </w:rPr>
        <w:t>Gegevens wedstrij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datum :     /     /         - stand :      /      </w:t>
      </w:r>
    </w:p>
    <w:p w:rsidR="00BB6F72" w:rsidRDefault="00BB6F72" w:rsidP="00BB6F72">
      <w:pPr>
        <w:spacing w:before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thuisclub                            - bezoekers                             </w:t>
      </w:r>
    </w:p>
    <w:p w:rsidR="00BB6F72" w:rsidRDefault="00BB6F72" w:rsidP="00BB6F72">
      <w:pPr>
        <w:spacing w:before="120"/>
        <w:rPr>
          <w:szCs w:val="24"/>
        </w:rPr>
      </w:pPr>
      <w:r>
        <w:rPr>
          <w:szCs w:val="24"/>
        </w:rPr>
        <w:t>Tijdstip van het gebeuren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sdt>
        <w:sdtPr>
          <w:rPr>
            <w:szCs w:val="24"/>
          </w:rPr>
          <w:id w:val="-1439450093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    minuut tijdens de wedstrijd</w:t>
      </w:r>
    </w:p>
    <w:p w:rsidR="00BB6F72" w:rsidRDefault="00BB6F72" w:rsidP="00BB6F72">
      <w:pPr>
        <w:rPr>
          <w:szCs w:val="24"/>
        </w:rPr>
      </w:pPr>
      <w:r>
        <w:rPr>
          <w:szCs w:val="24"/>
        </w:rPr>
        <w:t>Ogenblik van het gebeuren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sdt>
        <w:sdtPr>
          <w:rPr>
            <w:szCs w:val="24"/>
          </w:rPr>
          <w:id w:val="-1941450105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bij verlaten terrein na de wedstrijd</w:t>
      </w:r>
    </w:p>
    <w:p w:rsidR="00BB6F72" w:rsidRDefault="00BB6F72" w:rsidP="00BB6F7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762490054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in de neutrale zone na de wedstrijd</w:t>
      </w:r>
    </w:p>
    <w:p w:rsidR="00BB6F72" w:rsidRDefault="00BB6F72" w:rsidP="00BB6F7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1371837426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in de kleedkamer na de wedstrijd</w:t>
      </w:r>
    </w:p>
    <w:p w:rsidR="00BB6F72" w:rsidRPr="00BF7B4E" w:rsidRDefault="00BB6F72" w:rsidP="00BB6F72">
      <w:pPr>
        <w:spacing w:before="120"/>
        <w:rPr>
          <w:szCs w:val="24"/>
        </w:rPr>
      </w:pPr>
      <w:r>
        <w:rPr>
          <w:szCs w:val="24"/>
        </w:rPr>
        <w:t>Reden van versla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sdt>
        <w:sdtPr>
          <w:rPr>
            <w:szCs w:val="24"/>
          </w:rPr>
          <w:id w:val="-201169656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uitsluiting  </w:t>
      </w:r>
      <w:sdt>
        <w:sdtPr>
          <w:rPr>
            <w:szCs w:val="24"/>
          </w:rPr>
          <w:id w:val="991916089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verslag </w:t>
      </w:r>
      <w:sdt>
        <w:sdtPr>
          <w:rPr>
            <w:szCs w:val="24"/>
          </w:rPr>
          <w:id w:val="-1591460660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uitsluiting &amp; verslag</w:t>
      </w:r>
    </w:p>
    <w:p w:rsidR="00BB6F72" w:rsidRPr="000B3323" w:rsidRDefault="00BB6F72" w:rsidP="00BB6F72">
      <w:pPr>
        <w:rPr>
          <w:b/>
          <w:sz w:val="20"/>
        </w:rPr>
      </w:pPr>
      <w:r>
        <w:rPr>
          <w:b/>
          <w:sz w:val="20"/>
        </w:rPr>
        <w:t>(</w:t>
      </w:r>
      <w:sdt>
        <w:sdtPr>
          <w:rPr>
            <w:b/>
            <w:sz w:val="20"/>
          </w:rPr>
          <w:id w:val="272679536"/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>
        <w:rPr>
          <w:b/>
          <w:sz w:val="20"/>
        </w:rPr>
        <w:t>) aankruisen wat van toepassing is</w:t>
      </w:r>
    </w:p>
    <w:p w:rsidR="00BB6F72" w:rsidRPr="00AD5FD7" w:rsidRDefault="00BB6F72" w:rsidP="00BB6F72">
      <w:pPr>
        <w:spacing w:before="1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Gegevens betrokken </w:t>
      </w:r>
      <w:sdt>
        <w:sdtPr>
          <w:rPr>
            <w:b/>
            <w:szCs w:val="24"/>
            <w:u w:val="single"/>
          </w:rPr>
          <w:id w:val="-1181746221"/>
        </w:sdtPr>
        <w:sdtContent>
          <w:r>
            <w:rPr>
              <w:rFonts w:ascii="MS Gothic" w:eastAsia="MS Gothic" w:hAnsi="MS Gothic" w:hint="eastAsia"/>
              <w:b/>
              <w:szCs w:val="24"/>
              <w:u w:val="single"/>
            </w:rPr>
            <w:t>☐</w:t>
          </w:r>
        </w:sdtContent>
      </w:sdt>
      <w:r>
        <w:rPr>
          <w:b/>
          <w:szCs w:val="24"/>
          <w:u w:val="single"/>
        </w:rPr>
        <w:t xml:space="preserve"> speler - </w:t>
      </w:r>
      <w:sdt>
        <w:sdtPr>
          <w:rPr>
            <w:b/>
            <w:szCs w:val="24"/>
            <w:u w:val="single"/>
          </w:rPr>
          <w:id w:val="843824348"/>
        </w:sdtPr>
        <w:sdtContent>
          <w:r>
            <w:rPr>
              <w:rFonts w:ascii="MS Gothic" w:eastAsia="MS Gothic" w:hAnsi="MS Gothic" w:hint="eastAsia"/>
              <w:b/>
              <w:szCs w:val="24"/>
              <w:u w:val="single"/>
            </w:rPr>
            <w:t>☐</w:t>
          </w:r>
        </w:sdtContent>
      </w:sdt>
      <w:r w:rsidR="00E5048C">
        <w:rPr>
          <w:b/>
          <w:szCs w:val="24"/>
          <w:u w:val="single"/>
        </w:rPr>
        <w:t xml:space="preserve"> bestuur - </w:t>
      </w:r>
      <w:sdt>
        <w:sdtPr>
          <w:rPr>
            <w:b/>
            <w:szCs w:val="24"/>
            <w:u w:val="single"/>
          </w:rPr>
          <w:id w:val="1569829"/>
        </w:sdtPr>
        <w:sdtContent>
          <w:r w:rsidR="00E5048C">
            <w:rPr>
              <w:rFonts w:ascii="MS Gothic" w:eastAsia="MS Gothic" w:hAnsi="MS Gothic" w:hint="eastAsia"/>
              <w:b/>
              <w:szCs w:val="24"/>
              <w:u w:val="single"/>
            </w:rPr>
            <w:t>☐</w:t>
          </w:r>
        </w:sdtContent>
      </w:sdt>
      <w:r w:rsidR="00E5048C">
        <w:rPr>
          <w:b/>
          <w:szCs w:val="24"/>
          <w:u w:val="single"/>
        </w:rPr>
        <w:t xml:space="preserve"> bestuurslid - </w:t>
      </w:r>
      <w:sdt>
        <w:sdtPr>
          <w:rPr>
            <w:b/>
            <w:szCs w:val="24"/>
            <w:u w:val="single"/>
          </w:rPr>
          <w:id w:val="1569830"/>
        </w:sdtPr>
        <w:sdtContent>
          <w:r w:rsidR="00E5048C">
            <w:rPr>
              <w:rFonts w:ascii="MS Gothic" w:eastAsia="MS Gothic" w:hAnsi="MS Gothic" w:hint="eastAsia"/>
              <w:b/>
              <w:szCs w:val="24"/>
              <w:u w:val="single"/>
            </w:rPr>
            <w:t>☐</w:t>
          </w:r>
        </w:sdtContent>
      </w:sdt>
      <w:r w:rsidR="00E5048C">
        <w:rPr>
          <w:b/>
          <w:szCs w:val="24"/>
          <w:u w:val="single"/>
        </w:rPr>
        <w:t xml:space="preserve"> supporter</w:t>
      </w:r>
    </w:p>
    <w:p w:rsidR="00BB6F72" w:rsidRPr="00BF7B4E" w:rsidRDefault="00BB6F72" w:rsidP="00BB6F72">
      <w:pPr>
        <w:spacing w:before="120"/>
        <w:rPr>
          <w:szCs w:val="24"/>
        </w:rPr>
      </w:pPr>
      <w:r w:rsidRPr="00BF7B4E">
        <w:rPr>
          <w:szCs w:val="24"/>
        </w:rPr>
        <w:t>Naam</w:t>
      </w:r>
      <w:r w:rsidRPr="00BF7B4E">
        <w:rPr>
          <w:szCs w:val="24"/>
        </w:rPr>
        <w:tab/>
      </w:r>
      <w:r w:rsidRPr="00BF7B4E">
        <w:rPr>
          <w:szCs w:val="24"/>
        </w:rPr>
        <w:tab/>
      </w:r>
      <w:r w:rsidRPr="00BF7B4E">
        <w:rPr>
          <w:szCs w:val="24"/>
        </w:rPr>
        <w:tab/>
      </w:r>
      <w:r w:rsidRPr="00BF7B4E">
        <w:rPr>
          <w:szCs w:val="24"/>
        </w:rPr>
        <w:tab/>
      </w:r>
      <w:r w:rsidRPr="00BF7B4E">
        <w:rPr>
          <w:szCs w:val="24"/>
        </w:rPr>
        <w:tab/>
        <w:t>:</w:t>
      </w:r>
    </w:p>
    <w:p w:rsidR="00BB6F72" w:rsidRPr="00BF7B4E" w:rsidRDefault="00BB6F72" w:rsidP="00BB6F72">
      <w:pPr>
        <w:spacing w:before="120"/>
        <w:rPr>
          <w:szCs w:val="24"/>
        </w:rPr>
      </w:pPr>
      <w:r w:rsidRPr="00BF7B4E">
        <w:rPr>
          <w:szCs w:val="24"/>
        </w:rPr>
        <w:t>Voornaam</w:t>
      </w:r>
      <w:r w:rsidRPr="00BF7B4E">
        <w:rPr>
          <w:szCs w:val="24"/>
        </w:rPr>
        <w:tab/>
      </w:r>
      <w:r w:rsidRPr="00BF7B4E">
        <w:rPr>
          <w:szCs w:val="24"/>
        </w:rPr>
        <w:tab/>
      </w:r>
      <w:r w:rsidRPr="00BF7B4E">
        <w:rPr>
          <w:szCs w:val="24"/>
        </w:rPr>
        <w:tab/>
      </w:r>
      <w:r w:rsidRPr="00BF7B4E">
        <w:rPr>
          <w:szCs w:val="24"/>
        </w:rPr>
        <w:tab/>
        <w:t>:</w:t>
      </w:r>
    </w:p>
    <w:p w:rsidR="00BB6F72" w:rsidRDefault="00BB6F72" w:rsidP="00BB6F72">
      <w:pPr>
        <w:spacing w:before="120"/>
        <w:rPr>
          <w:szCs w:val="24"/>
        </w:rPr>
      </w:pPr>
      <w:r w:rsidRPr="00BF7B4E">
        <w:rPr>
          <w:szCs w:val="24"/>
        </w:rPr>
        <w:t>Behorende tot de club</w:t>
      </w:r>
      <w:r w:rsidRPr="00BF7B4E">
        <w:rPr>
          <w:szCs w:val="24"/>
        </w:rPr>
        <w:tab/>
      </w:r>
      <w:r w:rsidRPr="00BF7B4E">
        <w:rPr>
          <w:szCs w:val="24"/>
        </w:rPr>
        <w:tab/>
      </w:r>
      <w:r w:rsidRPr="00BF7B4E">
        <w:rPr>
          <w:szCs w:val="24"/>
        </w:rPr>
        <w:tab/>
        <w:t>:</w:t>
      </w:r>
    </w:p>
    <w:p w:rsidR="00BB6F72" w:rsidRPr="000931A5" w:rsidRDefault="00BB6F72" w:rsidP="00BB6F72">
      <w:pPr>
        <w:rPr>
          <w:b/>
          <w:sz w:val="20"/>
        </w:rPr>
      </w:pPr>
      <w:r>
        <w:rPr>
          <w:b/>
          <w:sz w:val="20"/>
        </w:rPr>
        <w:t>(</w:t>
      </w:r>
      <w:sdt>
        <w:sdtPr>
          <w:rPr>
            <w:b/>
            <w:sz w:val="20"/>
          </w:rPr>
          <w:id w:val="-1590697689"/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>
        <w:rPr>
          <w:b/>
          <w:sz w:val="20"/>
        </w:rPr>
        <w:t>) aankruisen wat van toepassing is</w:t>
      </w:r>
    </w:p>
    <w:p w:rsidR="00BB6F72" w:rsidRPr="00043B67" w:rsidRDefault="00BB6F72" w:rsidP="00BB6F72">
      <w:pPr>
        <w:rPr>
          <w:bCs/>
        </w:rPr>
      </w:pPr>
    </w:p>
    <w:p w:rsidR="00BB6F72" w:rsidRPr="00AD5FD7" w:rsidRDefault="00BB6F72" w:rsidP="00BB6F72">
      <w:pPr>
        <w:rPr>
          <w:b/>
          <w:u w:val="single"/>
        </w:rPr>
      </w:pPr>
      <w:r w:rsidRPr="00AD5FD7">
        <w:rPr>
          <w:b/>
          <w:u w:val="single"/>
        </w:rPr>
        <w:t xml:space="preserve">Inlichtingen betreffende </w:t>
      </w:r>
      <w:r>
        <w:rPr>
          <w:b/>
          <w:u w:val="single"/>
        </w:rPr>
        <w:t>betrokkene</w:t>
      </w:r>
    </w:p>
    <w:p w:rsidR="00BB6F72" w:rsidRDefault="00BB6F72" w:rsidP="00BB6F72">
      <w:pPr>
        <w:spacing w:before="120"/>
      </w:pPr>
      <w:r>
        <w:t>Heeft betrokkene onmiddellijk het terrein verlaten</w:t>
      </w:r>
      <w:r>
        <w:tab/>
        <w:t xml:space="preserve">: ja </w:t>
      </w:r>
      <w:sdt>
        <w:sdtPr>
          <w:id w:val="38099240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neen </w:t>
      </w:r>
      <w:sdt>
        <w:sdtPr>
          <w:id w:val="51928629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B6F72" w:rsidRDefault="00BB6F72" w:rsidP="00BB6F72">
      <w:r>
        <w:t>Heeft betrokkene zich verontschuldigd</w:t>
      </w:r>
      <w:r>
        <w:tab/>
      </w:r>
      <w:r>
        <w:tab/>
        <w:t xml:space="preserve">: ja </w:t>
      </w:r>
      <w:sdt>
        <w:sdtPr>
          <w:id w:val="48752781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neen </w:t>
      </w:r>
      <w:sdt>
        <w:sdtPr>
          <w:id w:val="198480475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B6F72" w:rsidRPr="00051781" w:rsidRDefault="00BB6F72" w:rsidP="00BB6F72">
      <w:pPr>
        <w:spacing w:before="120"/>
        <w:rPr>
          <w:b/>
          <w:u w:val="single"/>
        </w:rPr>
      </w:pPr>
      <w:r w:rsidRPr="00051781">
        <w:rPr>
          <w:b/>
          <w:u w:val="single"/>
        </w:rPr>
        <w:t>Inlichtingen betreffende de wedstrijd</w:t>
      </w:r>
    </w:p>
    <w:p w:rsidR="00BB6F72" w:rsidRPr="00043B67" w:rsidRDefault="00BB6F72" w:rsidP="00BB6F72">
      <w:pPr>
        <w:spacing w:before="120"/>
        <w:rPr>
          <w:szCs w:val="24"/>
        </w:rPr>
      </w:pPr>
      <w:r>
        <w:rPr>
          <w:szCs w:val="24"/>
        </w:rPr>
        <w:t xml:space="preserve">Werd de wedstrijd geschorst </w:t>
      </w:r>
      <w:r>
        <w:t xml:space="preserve">ja </w:t>
      </w:r>
      <w:sdt>
        <w:sdtPr>
          <w:id w:val="141227272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neen </w:t>
      </w:r>
      <w:sdt>
        <w:sdtPr>
          <w:id w:val="-153341013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B6F72" w:rsidRDefault="00BB6F72" w:rsidP="00BB6F72">
      <w:r>
        <w:t xml:space="preserve">Zo ja, in welke minuut en stand bij schorsing :     minuut - bij     -     </w:t>
      </w:r>
    </w:p>
    <w:p w:rsidR="00BB6F72" w:rsidRDefault="00BB6F72" w:rsidP="00BB6F72">
      <w:pPr>
        <w:rPr>
          <w:b/>
          <w:sz w:val="20"/>
        </w:rPr>
      </w:pPr>
      <w:r>
        <w:rPr>
          <w:b/>
          <w:sz w:val="20"/>
        </w:rPr>
        <w:t>(</w:t>
      </w:r>
      <w:sdt>
        <w:sdtPr>
          <w:rPr>
            <w:b/>
            <w:sz w:val="20"/>
          </w:rPr>
          <w:id w:val="328729622"/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>
        <w:rPr>
          <w:b/>
          <w:sz w:val="20"/>
        </w:rPr>
        <w:t>) aankruisen wat van toepassing is</w:t>
      </w:r>
    </w:p>
    <w:p w:rsidR="00BB6F72" w:rsidRPr="00FB46F7" w:rsidRDefault="00547020" w:rsidP="00BB6F72">
      <w:pPr>
        <w:spacing w:before="120"/>
        <w:jc w:val="center"/>
        <w:rPr>
          <w:szCs w:val="24"/>
        </w:rPr>
      </w:pPr>
      <w:sdt>
        <w:sdtPr>
          <w:id w:val="93989898"/>
        </w:sdtPr>
        <w:sdtContent>
          <w:r w:rsidR="00BB6F72">
            <w:rPr>
              <w:rFonts w:ascii="MS Gothic" w:eastAsia="MS Gothic" w:hAnsi="MS Gothic" w:hint="eastAsia"/>
            </w:rPr>
            <w:t>☐</w:t>
          </w:r>
        </w:sdtContent>
      </w:sdt>
      <w:r w:rsidR="00BB6F72">
        <w:t xml:space="preserve"> Scheidsrechter - </w:t>
      </w:r>
      <w:sdt>
        <w:sdtPr>
          <w:id w:val="1699733157"/>
        </w:sdtPr>
        <w:sdtContent>
          <w:r w:rsidR="00BB6F72">
            <w:rPr>
              <w:rFonts w:ascii="MS Gothic" w:eastAsia="MS Gothic" w:hAnsi="MS Gothic" w:hint="eastAsia"/>
            </w:rPr>
            <w:t>☐</w:t>
          </w:r>
        </w:sdtContent>
      </w:sdt>
      <w:r w:rsidR="00BB6F72">
        <w:t xml:space="preserve"> Bondswaarnemer</w:t>
      </w:r>
    </w:p>
    <w:p w:rsidR="00BB6F72" w:rsidRDefault="00BB6F72" w:rsidP="00BB6F72">
      <w:pPr>
        <w:jc w:val="center"/>
      </w:pPr>
      <w:r>
        <w:t>Handtekening</w:t>
      </w:r>
    </w:p>
    <w:p w:rsidR="00BB6F72" w:rsidRPr="007165B7" w:rsidRDefault="00BB6F72" w:rsidP="00BB6F72">
      <w:pPr>
        <w:rPr>
          <w:szCs w:val="24"/>
        </w:rPr>
      </w:pPr>
    </w:p>
    <w:p w:rsidR="00BB6F72" w:rsidRDefault="00BB6F72" w:rsidP="00BB6F72">
      <w:pPr>
        <w:rPr>
          <w:szCs w:val="24"/>
        </w:rPr>
      </w:pPr>
    </w:p>
    <w:p w:rsidR="007165B7" w:rsidRPr="007165B7" w:rsidRDefault="007165B7" w:rsidP="00BB6F72">
      <w:pPr>
        <w:rPr>
          <w:szCs w:val="24"/>
        </w:rPr>
      </w:pPr>
    </w:p>
    <w:p w:rsidR="00BB6F72" w:rsidRPr="007165B7" w:rsidRDefault="00BB6F72" w:rsidP="00BB6F72">
      <w:pPr>
        <w:rPr>
          <w:bCs/>
          <w:szCs w:val="24"/>
        </w:rPr>
      </w:pPr>
      <w:bookmarkStart w:id="0" w:name="_GoBack"/>
      <w:bookmarkEnd w:id="0"/>
    </w:p>
    <w:p w:rsidR="00BB6F72" w:rsidRPr="007165B7" w:rsidRDefault="00BB6F72" w:rsidP="00BB6F72">
      <w:pPr>
        <w:rPr>
          <w:b/>
          <w:szCs w:val="24"/>
        </w:rPr>
      </w:pPr>
      <w:r w:rsidRPr="007165B7">
        <w:rPr>
          <w:b/>
          <w:szCs w:val="24"/>
        </w:rPr>
        <w:t>Opstellen verslag op volgende pagina ! ! !</w:t>
      </w:r>
    </w:p>
    <w:p w:rsidR="00AE323B" w:rsidRPr="007165B7" w:rsidRDefault="00AE323B" w:rsidP="00AE323B">
      <w:pPr>
        <w:rPr>
          <w:szCs w:val="24"/>
        </w:rPr>
      </w:pPr>
    </w:p>
    <w:p w:rsidR="009976C9" w:rsidRDefault="009976C9" w:rsidP="00AE323B">
      <w:pPr>
        <w:rPr>
          <w:sz w:val="22"/>
          <w:szCs w:val="22"/>
        </w:rPr>
      </w:pPr>
    </w:p>
    <w:p w:rsidR="009976C9" w:rsidRDefault="009976C9" w:rsidP="009976C9">
      <w:pPr>
        <w:jc w:val="center"/>
        <w:rPr>
          <w:b/>
          <w:bCs/>
          <w:szCs w:val="24"/>
        </w:rPr>
      </w:pPr>
      <w:r w:rsidRPr="009976C9">
        <w:rPr>
          <w:b/>
          <w:bCs/>
          <w:szCs w:val="24"/>
        </w:rPr>
        <w:t>Kort en bondig verslag van het gebeurde feit</w:t>
      </w:r>
    </w:p>
    <w:p w:rsidR="009976C9" w:rsidRPr="009976C9" w:rsidRDefault="00547020" w:rsidP="009976C9">
      <w:pPr>
        <w:jc w:val="center"/>
        <w:rPr>
          <w:b/>
          <w:bCs/>
          <w:i/>
          <w:iCs/>
          <w:szCs w:val="24"/>
        </w:rPr>
      </w:pPr>
      <w:r w:rsidRPr="00547020">
        <w:rPr>
          <w:bCs/>
          <w:iCs/>
          <w:noProof/>
          <w:szCs w:val="24"/>
          <w:lang w:eastAsia="ko-KR"/>
        </w:rPr>
        <w:pict>
          <v:shape id="Tekstvak 2" o:spid="_x0000_s1027" type="#_x0000_t202" style="position:absolute;left:0;text-align:left;margin-left:7.05pt;margin-top:21.05pt;width:474.5pt;height:579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">
            <v:textbox>
              <w:txbxContent>
                <w:p w:rsidR="009976C9" w:rsidRDefault="009976C9" w:rsidP="009976C9"/>
              </w:txbxContent>
            </v:textbox>
            <w10:wrap type="square"/>
          </v:shape>
        </w:pict>
      </w:r>
      <w:r w:rsidR="009976C9" w:rsidRPr="009976C9">
        <w:rPr>
          <w:b/>
          <w:bCs/>
          <w:i/>
          <w:iCs/>
          <w:szCs w:val="24"/>
        </w:rPr>
        <w:t>Opgelet: één verslag per feit ! ! ! !</w:t>
      </w:r>
    </w:p>
    <w:p w:rsidR="009976C9" w:rsidRPr="009976C9" w:rsidRDefault="009976C9" w:rsidP="009976C9">
      <w:pPr>
        <w:rPr>
          <w:bCs/>
          <w:iCs/>
          <w:szCs w:val="24"/>
        </w:rPr>
      </w:pPr>
    </w:p>
    <w:p w:rsidR="009976C9" w:rsidRPr="009976C9" w:rsidRDefault="009976C9">
      <w:pPr>
        <w:rPr>
          <w:iCs/>
          <w:szCs w:val="24"/>
        </w:rPr>
      </w:pPr>
    </w:p>
    <w:p w:rsidR="009976C9" w:rsidRPr="009976C9" w:rsidRDefault="009976C9">
      <w:pPr>
        <w:rPr>
          <w:iCs/>
          <w:szCs w:val="24"/>
        </w:rPr>
      </w:pPr>
    </w:p>
    <w:p w:rsidR="009976C9" w:rsidRPr="009976C9" w:rsidRDefault="009976C9">
      <w:pPr>
        <w:rPr>
          <w:iCs/>
          <w:szCs w:val="24"/>
        </w:rPr>
      </w:pPr>
    </w:p>
    <w:sectPr w:rsidR="009976C9" w:rsidRPr="009976C9" w:rsidSect="00AB0BCE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298" w:rsidRDefault="00C92298">
      <w:r>
        <w:separator/>
      </w:r>
    </w:p>
  </w:endnote>
  <w:endnote w:type="continuationSeparator" w:id="1">
    <w:p w:rsidR="00C92298" w:rsidRDefault="00C92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AB0BCE" w:rsidRDefault="00710822" w:rsidP="00AB0BCE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AB0BCE">
      <w:rPr>
        <w:b/>
        <w:i/>
        <w:szCs w:val="24"/>
      </w:rPr>
      <w:t xml:space="preserve">Verslag binnen de </w:t>
    </w:r>
    <w:r w:rsidR="00596484">
      <w:rPr>
        <w:b/>
        <w:i/>
        <w:color w:val="FF0000"/>
        <w:szCs w:val="24"/>
      </w:rPr>
      <w:t>72</w:t>
    </w:r>
    <w:r w:rsidRPr="00AB0BCE">
      <w:rPr>
        <w:b/>
        <w:i/>
        <w:color w:val="FF0000"/>
        <w:szCs w:val="24"/>
      </w:rPr>
      <w:t xml:space="preserve"> u</w:t>
    </w:r>
    <w:r w:rsidR="00624541">
      <w:rPr>
        <w:b/>
        <w:i/>
        <w:color w:val="FF0000"/>
        <w:szCs w:val="24"/>
      </w:rPr>
      <w:t xml:space="preserve"> </w:t>
    </w:r>
    <w:r w:rsidR="00AE6A32" w:rsidRPr="00AB0BCE">
      <w:rPr>
        <w:b/>
        <w:i/>
        <w:color w:val="FF0000"/>
        <w:szCs w:val="24"/>
      </w:rPr>
      <w:t>mailen</w:t>
    </w:r>
    <w:r w:rsidR="00573420">
      <w:rPr>
        <w:b/>
        <w:i/>
        <w:color w:val="FF0000"/>
        <w:szCs w:val="24"/>
      </w:rPr>
      <w:t xml:space="preserve"> </w:t>
    </w:r>
    <w:r w:rsidR="00AB0BCE">
      <w:rPr>
        <w:b/>
        <w:i/>
        <w:szCs w:val="24"/>
      </w:rPr>
      <w:t>aan het S</w:t>
    </w:r>
    <w:r w:rsidR="00AE6A32" w:rsidRPr="00AB0BCE">
      <w:rPr>
        <w:b/>
        <w:i/>
        <w:szCs w:val="24"/>
      </w:rPr>
      <w:t xml:space="preserve">ecretariaat: </w:t>
    </w:r>
    <w:hyperlink r:id="rId1" w:history="1">
      <w:r w:rsidR="001202DD" w:rsidRPr="0086409D">
        <w:rPr>
          <w:rStyle w:val="Hyperlink"/>
          <w:b/>
          <w:i/>
          <w:szCs w:val="24"/>
        </w:rPr>
        <w:t>secretariaat@klvvbm.be</w:t>
      </w:r>
    </w:hyperlink>
    <w:r w:rsidR="001202DD">
      <w:rPr>
        <w:b/>
        <w:i/>
        <w:szCs w:val="24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298" w:rsidRDefault="00C92298">
      <w:r>
        <w:separator/>
      </w:r>
    </w:p>
  </w:footnote>
  <w:footnote w:type="continuationSeparator" w:id="1">
    <w:p w:rsidR="00C92298" w:rsidRDefault="00C92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01975"/>
    <w:rsid w:val="00010C2D"/>
    <w:rsid w:val="0006431A"/>
    <w:rsid w:val="000F6893"/>
    <w:rsid w:val="00100D60"/>
    <w:rsid w:val="00110DC4"/>
    <w:rsid w:val="001202DD"/>
    <w:rsid w:val="0012646B"/>
    <w:rsid w:val="00152B6C"/>
    <w:rsid w:val="001F5266"/>
    <w:rsid w:val="0024131F"/>
    <w:rsid w:val="002479F0"/>
    <w:rsid w:val="002845F8"/>
    <w:rsid w:val="002949D4"/>
    <w:rsid w:val="00316D44"/>
    <w:rsid w:val="00316E20"/>
    <w:rsid w:val="0032519C"/>
    <w:rsid w:val="00386B88"/>
    <w:rsid w:val="0038778F"/>
    <w:rsid w:val="003B14B1"/>
    <w:rsid w:val="003C2D8B"/>
    <w:rsid w:val="003F372C"/>
    <w:rsid w:val="003F7462"/>
    <w:rsid w:val="00410CE6"/>
    <w:rsid w:val="00427BD6"/>
    <w:rsid w:val="004636EE"/>
    <w:rsid w:val="004A654B"/>
    <w:rsid w:val="004B5D86"/>
    <w:rsid w:val="004E5609"/>
    <w:rsid w:val="00501DAB"/>
    <w:rsid w:val="00511280"/>
    <w:rsid w:val="00547020"/>
    <w:rsid w:val="00573420"/>
    <w:rsid w:val="00596484"/>
    <w:rsid w:val="005A1E68"/>
    <w:rsid w:val="005C1A4D"/>
    <w:rsid w:val="005F473F"/>
    <w:rsid w:val="00616BCA"/>
    <w:rsid w:val="00624541"/>
    <w:rsid w:val="006716FA"/>
    <w:rsid w:val="006A1A28"/>
    <w:rsid w:val="006E4176"/>
    <w:rsid w:val="006F0A80"/>
    <w:rsid w:val="00710822"/>
    <w:rsid w:val="007165B7"/>
    <w:rsid w:val="007225CC"/>
    <w:rsid w:val="00733F68"/>
    <w:rsid w:val="0078163F"/>
    <w:rsid w:val="007E7845"/>
    <w:rsid w:val="0080351A"/>
    <w:rsid w:val="00822007"/>
    <w:rsid w:val="008442D1"/>
    <w:rsid w:val="008716B5"/>
    <w:rsid w:val="00886A39"/>
    <w:rsid w:val="008D70FC"/>
    <w:rsid w:val="008E58FE"/>
    <w:rsid w:val="008F3145"/>
    <w:rsid w:val="008F56D0"/>
    <w:rsid w:val="009125EA"/>
    <w:rsid w:val="00960282"/>
    <w:rsid w:val="009638E9"/>
    <w:rsid w:val="009976C9"/>
    <w:rsid w:val="009A589D"/>
    <w:rsid w:val="00A41DED"/>
    <w:rsid w:val="00A56F6F"/>
    <w:rsid w:val="00A7487B"/>
    <w:rsid w:val="00AB0BCE"/>
    <w:rsid w:val="00AB4565"/>
    <w:rsid w:val="00AD402B"/>
    <w:rsid w:val="00AE323B"/>
    <w:rsid w:val="00AE6A32"/>
    <w:rsid w:val="00B97075"/>
    <w:rsid w:val="00BA42C4"/>
    <w:rsid w:val="00BB6F72"/>
    <w:rsid w:val="00BC5083"/>
    <w:rsid w:val="00BF784B"/>
    <w:rsid w:val="00C037FD"/>
    <w:rsid w:val="00C13909"/>
    <w:rsid w:val="00C33BCC"/>
    <w:rsid w:val="00C424A4"/>
    <w:rsid w:val="00C55420"/>
    <w:rsid w:val="00C92298"/>
    <w:rsid w:val="00CA7C00"/>
    <w:rsid w:val="00CD2D96"/>
    <w:rsid w:val="00CD755B"/>
    <w:rsid w:val="00D054DC"/>
    <w:rsid w:val="00E5048C"/>
    <w:rsid w:val="00E57771"/>
    <w:rsid w:val="00EC4DB0"/>
    <w:rsid w:val="00EE47C9"/>
    <w:rsid w:val="00F2421A"/>
    <w:rsid w:val="00F608B5"/>
    <w:rsid w:val="00F66D61"/>
    <w:rsid w:val="00F71073"/>
    <w:rsid w:val="00F80103"/>
    <w:rsid w:val="00F97C3C"/>
    <w:rsid w:val="00FB02CB"/>
    <w:rsid w:val="00FE1166"/>
    <w:rsid w:val="00FE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2421A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F2421A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242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2421A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F2421A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F2421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6245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24541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158E-9CFC-47B6-A3F8-D558D51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/>
  <LinksUpToDate>false</LinksUpToDate>
  <CharactersWithSpaces>1386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creator>Bestuurslid</dc:creator>
  <cp:lastModifiedBy> </cp:lastModifiedBy>
  <cp:revision>2</cp:revision>
  <cp:lastPrinted>2004-11-09T14:22:00Z</cp:lastPrinted>
  <dcterms:created xsi:type="dcterms:W3CDTF">2023-02-15T15:09:00Z</dcterms:created>
  <dcterms:modified xsi:type="dcterms:W3CDTF">2023-02-15T15:09:00Z</dcterms:modified>
</cp:coreProperties>
</file>